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3A8B994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1A2CD5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814AD2">
        <w:rPr>
          <w:rFonts w:ascii="Times New Roman" w:eastAsia="Times New Roman" w:hAnsi="Times New Roman" w:cs="Times New Roman"/>
          <w:sz w:val="20"/>
          <w:szCs w:val="20"/>
        </w:rPr>
        <w:t>24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5FCF0B5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14AD2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October 24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3BBAFF26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917288-917585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01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5,336,574.32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1C852D47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1,722,120.08</w:t>
      </w:r>
    </w:p>
    <w:p w14:paraId="5B497AAA" w14:textId="0E936056" w:rsidR="009907D1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32D4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.....247.50</w:t>
      </w:r>
    </w:p>
    <w:p w14:paraId="6D412A7F" w14:textId="44A8BA68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29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2,000.00</w:t>
      </w:r>
    </w:p>
    <w:p w14:paraId="78083701" w14:textId="6925897B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291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3,050.00</w:t>
      </w:r>
    </w:p>
    <w:p w14:paraId="6E331EB7" w14:textId="4CA0F4D8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29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3,500.00</w:t>
      </w:r>
    </w:p>
    <w:p w14:paraId="1D705B0B" w14:textId="3EC7E0A7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371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69,178.21</w:t>
      </w:r>
    </w:p>
    <w:p w14:paraId="735BEEF9" w14:textId="029695A8" w:rsidR="002F68D9" w:rsidRDefault="002F68D9" w:rsidP="001C012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 xml:space="preserve"> 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.......12,587.29</w:t>
      </w:r>
    </w:p>
    <w:p w14:paraId="1DF9F2F6" w14:textId="65DAE072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 xml:space="preserve"> 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.........4,410.00</w:t>
      </w:r>
    </w:p>
    <w:p w14:paraId="00C81CDC" w14:textId="3B9043F0" w:rsidR="00D52C6A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3718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.....12,240.00</w:t>
      </w:r>
    </w:p>
    <w:p w14:paraId="58DFA8D9" w14:textId="4D6D7781" w:rsidR="008D527C" w:rsidRDefault="008D527C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1,911,554.00</w:t>
      </w:r>
    </w:p>
    <w:p w14:paraId="60A6A532" w14:textId="7A4A4524" w:rsidR="0000351F" w:rsidRPr="004110E5" w:rsidRDefault="0000351F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99,368.91</w:t>
      </w:r>
    </w:p>
    <w:p w14:paraId="7B4C5BC6" w14:textId="06580AAB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67B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86,242.26</w:t>
      </w:r>
    </w:p>
    <w:p w14:paraId="716A1166" w14:textId="5E4D5699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281,384.01</w:t>
      </w:r>
    </w:p>
    <w:p w14:paraId="66276624" w14:textId="41F1C7A0" w:rsidR="0000351F" w:rsidRDefault="0000351F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267,793.26</w:t>
      </w:r>
    </w:p>
    <w:p w14:paraId="0298A42B" w14:textId="3ED58FF2" w:rsidR="002F68D9" w:rsidRDefault="002F68D9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...............16,032.79</w:t>
      </w:r>
    </w:p>
    <w:p w14:paraId="219DE0D6" w14:textId="3FDAC7C2" w:rsidR="002F68D9" w:rsidRDefault="002F68D9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.......................397.38</w:t>
      </w:r>
    </w:p>
    <w:p w14:paraId="439EE3BD" w14:textId="574FD448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.............454,971.04</w:t>
      </w:r>
    </w:p>
    <w:p w14:paraId="4193A8D2" w14:textId="471F1438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.................57,132.48</w:t>
      </w:r>
    </w:p>
    <w:p w14:paraId="58C04DFD" w14:textId="0441E6D6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2728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.............299,151.31</w:t>
      </w:r>
    </w:p>
    <w:p w14:paraId="32F00047" w14:textId="73AE0C50" w:rsidR="008D527C" w:rsidRDefault="008D527C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...................1,564.86</w:t>
      </w:r>
    </w:p>
    <w:p w14:paraId="647CCA9C" w14:textId="6F48098D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....................156.32</w:t>
      </w:r>
    </w:p>
    <w:p w14:paraId="412F49ED" w14:textId="221758CA" w:rsidR="008D527C" w:rsidRDefault="008D527C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94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..................31,492.62</w:t>
      </w:r>
    </w:p>
    <w:p w14:paraId="36208A82" w14:textId="306824E4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65C197E" w14:textId="77777777" w:rsidR="002F68D9" w:rsidRDefault="002F68D9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4DE1D07D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F91ADF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F91A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October 24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>
        <w:rPr>
          <w:rFonts w:ascii="Times New Roman" w:eastAsia="Times New Roman" w:hAnsi="Times New Roman" w:cs="Times New Roman"/>
          <w:sz w:val="20"/>
          <w:szCs w:val="20"/>
        </w:rPr>
        <w:t>the November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79D8">
        <w:rPr>
          <w:rFonts w:ascii="Times New Roman" w:eastAsia="Times New Roman" w:hAnsi="Times New Roman" w:cs="Times New Roman"/>
          <w:sz w:val="20"/>
          <w:szCs w:val="20"/>
        </w:rPr>
        <w:t>7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351F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2D4D"/>
    <w:rsid w:val="001331D0"/>
    <w:rsid w:val="00135FA8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5B76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5969"/>
    <o:shapelayout v:ext="edit">
      <o:idmap v:ext="edit" data="1"/>
    </o:shapelayout>
  </w:shapeDefaults>
  <w:doNotEmbedSmartTags/>
  <w:decimalSymbol w:val="."/>
  <w:listSeparator w:val=","/>
  <w14:docId w14:val="794BE71E"/>
  <w15:docId w15:val="{8FE9CB2D-6B30-4DBB-BADD-B6A24CB6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BCFC-1B89-4725-9BA3-B11CD75F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7-10-24T12:41:00Z</dcterms:created>
  <dcterms:modified xsi:type="dcterms:W3CDTF">2017-10-24T13:40:00Z</dcterms:modified>
</cp:coreProperties>
</file>